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69F1" w14:textId="77777777" w:rsidR="00400ADA" w:rsidRDefault="00CB65F9" w:rsidP="00CB65F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bookmarkStart w:id="0" w:name="_GoBack"/>
      <w:bookmarkEnd w:id="0"/>
      <w:r w:rsidRP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Framework for </w:t>
      </w:r>
      <w:r w:rsidR="00B411A3" w:rsidRPr="00B411A3">
        <w:rPr>
          <w:rFonts w:eastAsia="SimSun" w:cs="Times New Roman"/>
          <w:b/>
          <w:color w:val="002060"/>
          <w:sz w:val="52"/>
          <w:szCs w:val="22"/>
          <w:lang w:eastAsia="zh-CN"/>
        </w:rPr>
        <w:t>Learning from home</w:t>
      </w:r>
      <w:r w:rsidRP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</w:t>
      </w:r>
      <w:r w:rsidR="00400ADA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(Week 11) </w:t>
      </w:r>
    </w:p>
    <w:p w14:paraId="6D6B590A" w14:textId="5AFA4B4B" w:rsidR="00B411A3" w:rsidRDefault="00F45F7A" w:rsidP="00CB65F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>
        <w:rPr>
          <w:rFonts w:eastAsia="SimSun" w:cs="Times New Roman"/>
          <w:b/>
          <w:color w:val="002060"/>
          <w:sz w:val="52"/>
          <w:szCs w:val="22"/>
          <w:lang w:eastAsia="zh-CN"/>
        </w:rPr>
        <w:t>6</w:t>
      </w:r>
      <w:r w:rsidRPr="00F45F7A">
        <w:rPr>
          <w:rFonts w:eastAsia="SimSun" w:cs="Times New Roman"/>
          <w:b/>
          <w:color w:val="002060"/>
          <w:sz w:val="52"/>
          <w:szCs w:val="22"/>
          <w:vertAlign w:val="superscript"/>
          <w:lang w:eastAsia="zh-CN"/>
        </w:rPr>
        <w:t>th</w:t>
      </w:r>
      <w:r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April </w:t>
      </w:r>
      <w:r w:rsid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– </w:t>
      </w:r>
      <w:r>
        <w:rPr>
          <w:rFonts w:eastAsia="SimSun" w:cs="Times New Roman"/>
          <w:b/>
          <w:color w:val="002060"/>
          <w:sz w:val="52"/>
          <w:szCs w:val="22"/>
          <w:lang w:eastAsia="zh-CN"/>
        </w:rPr>
        <w:t>9</w:t>
      </w:r>
      <w:r w:rsidRPr="00F45F7A">
        <w:rPr>
          <w:rFonts w:eastAsia="SimSun" w:cs="Times New Roman"/>
          <w:b/>
          <w:color w:val="002060"/>
          <w:sz w:val="52"/>
          <w:szCs w:val="22"/>
          <w:vertAlign w:val="superscript"/>
          <w:lang w:eastAsia="zh-CN"/>
        </w:rPr>
        <w:t>th</w:t>
      </w:r>
      <w:r w:rsid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April 2020</w:t>
      </w:r>
    </w:p>
    <w:p w14:paraId="20A8D4B5" w14:textId="6D1F79C5" w:rsidR="00DF0749" w:rsidRPr="00B411A3" w:rsidRDefault="00C64E6C" w:rsidP="00DF074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Hassall Grove Public School - </w:t>
      </w:r>
      <w:r w:rsidR="00DF0749" w:rsidRP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Stage 2 </w:t>
      </w:r>
    </w:p>
    <w:p w14:paraId="0B7B1657" w14:textId="12E25F9B" w:rsidR="00DF0749" w:rsidRPr="00DF0749" w:rsidRDefault="00C64E6C" w:rsidP="00CB65F9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Please do what you can. You may need help from a parent/carer. </w:t>
      </w:r>
    </w:p>
    <w:tbl>
      <w:tblPr>
        <w:tblStyle w:val="Tableheader"/>
        <w:tblpPr w:leftFromText="180" w:rightFromText="180" w:vertAnchor="text" w:horzAnchor="margin" w:tblpY="170"/>
        <w:tblW w:w="11899" w:type="dxa"/>
        <w:tblLayout w:type="fixed"/>
        <w:tblLook w:val="04A0" w:firstRow="1" w:lastRow="0" w:firstColumn="1" w:lastColumn="0" w:noHBand="0" w:noVBand="1"/>
        <w:tblCaption w:val="Framework for teaching (non-digital) – Stage 1 sample"/>
        <w:tblDescription w:val="A timetable of non-digital learning activities for Stage 1 students featuring a daily task, morning session, middle session and afternoon session.&#10;"/>
      </w:tblPr>
      <w:tblGrid>
        <w:gridCol w:w="1094"/>
        <w:gridCol w:w="2701"/>
        <w:gridCol w:w="2701"/>
        <w:gridCol w:w="2702"/>
        <w:gridCol w:w="2701"/>
      </w:tblGrid>
      <w:tr w:rsidR="00F45F7A" w14:paraId="70493DD0" w14:textId="77777777" w:rsidTr="00F4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" w:type="dxa"/>
          </w:tcPr>
          <w:p w14:paraId="73158F66" w14:textId="77777777" w:rsidR="00F45F7A" w:rsidRDefault="00F45F7A" w:rsidP="00DF0749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2701" w:type="dxa"/>
          </w:tcPr>
          <w:p w14:paraId="1D2B3331" w14:textId="5FFB42D6" w:rsidR="00F45F7A" w:rsidRDefault="00F45F7A" w:rsidP="00F4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nday 6/4</w:t>
            </w:r>
          </w:p>
        </w:tc>
        <w:tc>
          <w:tcPr>
            <w:tcW w:w="2701" w:type="dxa"/>
          </w:tcPr>
          <w:p w14:paraId="1D57B173" w14:textId="3BF4BC26" w:rsidR="00F45F7A" w:rsidRDefault="00F45F7A" w:rsidP="00F4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uesday 7/4</w:t>
            </w:r>
          </w:p>
        </w:tc>
        <w:tc>
          <w:tcPr>
            <w:tcW w:w="2702" w:type="dxa"/>
          </w:tcPr>
          <w:p w14:paraId="483F49AA" w14:textId="0245DAEC" w:rsidR="00F45F7A" w:rsidRDefault="00F45F7A" w:rsidP="00F4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ednesday 8/4</w:t>
            </w:r>
          </w:p>
        </w:tc>
        <w:tc>
          <w:tcPr>
            <w:tcW w:w="2701" w:type="dxa"/>
          </w:tcPr>
          <w:p w14:paraId="3EF9E423" w14:textId="3DFACAC2" w:rsidR="00F45F7A" w:rsidRDefault="00F45F7A" w:rsidP="00F45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ursday 9/4</w:t>
            </w:r>
          </w:p>
        </w:tc>
      </w:tr>
      <w:tr w:rsidR="00F45F7A" w14:paraId="2144450F" w14:textId="77777777" w:rsidTr="00F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4D5416F" w14:textId="77777777" w:rsidR="00F45F7A" w:rsidRDefault="00F45F7A" w:rsidP="00DF0749">
            <w:pPr>
              <w:rPr>
                <w:lang w:eastAsia="zh-CN"/>
              </w:rPr>
            </w:pPr>
            <w:r>
              <w:rPr>
                <w:lang w:eastAsia="zh-CN"/>
              </w:rPr>
              <w:t>Morning</w:t>
            </w:r>
          </w:p>
        </w:tc>
        <w:tc>
          <w:tcPr>
            <w:tcW w:w="2701" w:type="dxa"/>
          </w:tcPr>
          <w:p w14:paraId="443C1651" w14:textId="33490122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</w:rPr>
            </w:pPr>
            <w:r w:rsidRPr="00FE4D56">
              <w:rPr>
                <w:rStyle w:val="StrongStrongTable"/>
              </w:rPr>
              <w:t>English</w:t>
            </w:r>
          </w:p>
          <w:p w14:paraId="1AC90885" w14:textId="017F7094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 xml:space="preserve">Sentence observations. Place a box over important parts of the sentence. Label the boxes. </w:t>
            </w:r>
          </w:p>
          <w:p w14:paraId="110E94C4" w14:textId="315F142B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  <w:i/>
              </w:rPr>
              <w:t xml:space="preserve">There was a blinding flash and a deafening boom and the young soldier quaked. </w:t>
            </w:r>
          </w:p>
          <w:p w14:paraId="0A0A0F0F" w14:textId="77777777" w:rsidR="00F45F7A" w:rsidRPr="00C82B99" w:rsidRDefault="00F45F7A" w:rsidP="00F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sz w:val="16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59AFD52C" w14:textId="79FFC96C" w:rsidR="00F45F7A" w:rsidRPr="00FE4D56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lang w:eastAsia="zh-CN"/>
              </w:rPr>
              <w:t xml:space="preserve">Journal writing – write and draw how you’re </w:t>
            </w:r>
            <w:r>
              <w:rPr>
                <w:lang w:eastAsia="zh-CN"/>
              </w:rPr>
              <w:lastRenderedPageBreak/>
              <w:t>feeling today.</w:t>
            </w:r>
          </w:p>
          <w:p w14:paraId="5030F6D8" w14:textId="77777777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chapter of a book that you have at home. </w:t>
            </w:r>
          </w:p>
          <w:p w14:paraId="30D835E8" w14:textId="1C4B45DD" w:rsidR="00F45F7A" w:rsidRPr="00CB65F9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etter to someone. It may be to a family member, a friend or your teacher. </w:t>
            </w:r>
          </w:p>
        </w:tc>
        <w:tc>
          <w:tcPr>
            <w:tcW w:w="2701" w:type="dxa"/>
          </w:tcPr>
          <w:p w14:paraId="7198E3B0" w14:textId="77777777" w:rsidR="00F45F7A" w:rsidRPr="00FE4D56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54DCE711" w14:textId="0D1852BD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>Sentence observations. Place a box over important parts of the sentence. Label the boxes.</w:t>
            </w:r>
          </w:p>
          <w:p w14:paraId="792AD89A" w14:textId="55E5D0B9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>
              <w:rPr>
                <w:rStyle w:val="StrongStrongTable"/>
                <w:b w:val="0"/>
                <w:i/>
              </w:rPr>
              <w:t>He lifted his collar and lowered his unshaven face to feel the warmth of his own breath.</w:t>
            </w:r>
          </w:p>
          <w:p w14:paraId="43715482" w14:textId="01DBC46C" w:rsidR="00F45F7A" w:rsidRPr="00C82B99" w:rsidRDefault="00F45F7A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sz w:val="16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20C3AE3E" w14:textId="082820C9" w:rsidR="00F45F7A" w:rsidRDefault="00F45F7A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Journal writing – write and draw how you’re </w:t>
            </w:r>
            <w:r>
              <w:rPr>
                <w:lang w:eastAsia="zh-CN"/>
              </w:rPr>
              <w:lastRenderedPageBreak/>
              <w:t>feeling today.</w:t>
            </w:r>
          </w:p>
          <w:p w14:paraId="1163D20C" w14:textId="5BC94EB2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chapter of a book that you have at home. </w:t>
            </w:r>
          </w:p>
          <w:p w14:paraId="3DE1AB68" w14:textId="751964E8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ing – </w:t>
            </w:r>
            <w:r w:rsidR="00257BBE">
              <w:rPr>
                <w:lang w:eastAsia="zh-CN"/>
              </w:rPr>
              <w:t>Write what you think will happen next in your book. Think about the characters, setting and any problems they may face.</w:t>
            </w:r>
            <w:r w:rsidR="001A04AD">
              <w:rPr>
                <w:lang w:eastAsia="zh-CN"/>
              </w:rPr>
              <w:t xml:space="preserve"> You must write a minimum of two paragraphs. </w:t>
            </w:r>
          </w:p>
        </w:tc>
        <w:tc>
          <w:tcPr>
            <w:tcW w:w="2702" w:type="dxa"/>
          </w:tcPr>
          <w:p w14:paraId="6997128D" w14:textId="6BC345ED" w:rsidR="00F45F7A" w:rsidRPr="007A680D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7EB4291C" w14:textId="418C9094" w:rsidR="00F45F7A" w:rsidRDefault="00F45F7A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 xml:space="preserve">Sentence observations. Place a box over important parts of the sentence. Label the boxes. </w:t>
            </w:r>
          </w:p>
          <w:p w14:paraId="7DE5622A" w14:textId="60FB8BF2" w:rsidR="00F45F7A" w:rsidRDefault="00F45F7A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>
              <w:rPr>
                <w:rStyle w:val="StrongStrongTable"/>
                <w:b w:val="0"/>
                <w:i/>
              </w:rPr>
              <w:t>Rachel stoked the fire and smoke drifted around.</w:t>
            </w:r>
          </w:p>
          <w:p w14:paraId="48935B5A" w14:textId="63F3D6FF" w:rsidR="00F45F7A" w:rsidRDefault="00F45F7A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2A365693" w14:textId="5B73A600" w:rsidR="00F45F7A" w:rsidRDefault="00F45F7A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72B7A310" w14:textId="4A458F4B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ad one chapter of a book that you have at home. </w:t>
            </w:r>
          </w:p>
          <w:p w14:paraId="09F7832B" w14:textId="50BBC925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ing – </w:t>
            </w:r>
            <w:r w:rsidR="00257BBE">
              <w:rPr>
                <w:lang w:eastAsia="zh-CN"/>
              </w:rPr>
              <w:t xml:space="preserve">Write a speech to your family about your favourite animal. </w:t>
            </w:r>
            <w:r w:rsidR="00CA6C6A">
              <w:rPr>
                <w:lang w:eastAsia="zh-CN"/>
              </w:rPr>
              <w:t xml:space="preserve">Share some facts, what it looks like, its habitat and so on. </w:t>
            </w:r>
          </w:p>
          <w:p w14:paraId="776FC0E4" w14:textId="531FEA37" w:rsidR="00F45F7A" w:rsidRDefault="00CA6C6A" w:rsidP="00CA6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k your parent or carer for some feedback. What changes could you make?</w:t>
            </w:r>
          </w:p>
        </w:tc>
        <w:tc>
          <w:tcPr>
            <w:tcW w:w="2701" w:type="dxa"/>
          </w:tcPr>
          <w:p w14:paraId="1547D47B" w14:textId="77777777" w:rsidR="00F45F7A" w:rsidRPr="00FE4D56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6BF82517" w14:textId="0AEEE894" w:rsidR="00F45F7A" w:rsidRDefault="00F45F7A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>Sentence observations. Place a box over important parts of the sentence. Label the boxes.</w:t>
            </w:r>
          </w:p>
          <w:p w14:paraId="707F3A09" w14:textId="4295930B" w:rsidR="00F45F7A" w:rsidRDefault="00F45F7A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>
              <w:rPr>
                <w:rStyle w:val="StrongStrongTable"/>
                <w:b w:val="0"/>
                <w:i/>
              </w:rPr>
              <w:t>Rachel and her mother twirled and sang Waltzing Matilda.</w:t>
            </w:r>
          </w:p>
          <w:p w14:paraId="0A5D3515" w14:textId="5BE2651A" w:rsidR="00F45F7A" w:rsidRDefault="00F45F7A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7D8DBDAE" w14:textId="46EC2299" w:rsidR="00F45F7A" w:rsidRDefault="00F45F7A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7FAF2AA7" w14:textId="42AA628C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ad one chapter of a book that you have at home. </w:t>
            </w:r>
          </w:p>
          <w:p w14:paraId="039D99A9" w14:textId="38B0EF06" w:rsidR="00F45F7A" w:rsidRDefault="00CA6C6A" w:rsidP="0001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Follow a set of instructions to complete a task. It could be helping a family member cooking, playing </w:t>
            </w:r>
            <w:r w:rsidR="008E2698">
              <w:rPr>
                <w:lang w:eastAsia="zh-CN"/>
              </w:rPr>
              <w:t>a board game, or building some L</w:t>
            </w:r>
            <w:r>
              <w:rPr>
                <w:lang w:eastAsia="zh-CN"/>
              </w:rPr>
              <w:t>ego.</w:t>
            </w:r>
          </w:p>
        </w:tc>
      </w:tr>
      <w:tr w:rsidR="00F45F7A" w14:paraId="2F174F29" w14:textId="77777777" w:rsidTr="00F4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31A0F50" w14:textId="77777777" w:rsidR="00F45F7A" w:rsidRDefault="00F45F7A" w:rsidP="00DF074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reak</w:t>
            </w:r>
          </w:p>
        </w:tc>
        <w:tc>
          <w:tcPr>
            <w:tcW w:w="2701" w:type="dxa"/>
          </w:tcPr>
          <w:p w14:paraId="29CA591D" w14:textId="77777777" w:rsidR="00F45F7A" w:rsidRPr="00162FE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701" w:type="dxa"/>
          </w:tcPr>
          <w:p w14:paraId="52C97A56" w14:textId="77777777" w:rsidR="00F45F7A" w:rsidRPr="00162FE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  <w:tc>
          <w:tcPr>
            <w:tcW w:w="2702" w:type="dxa"/>
          </w:tcPr>
          <w:p w14:paraId="1667160D" w14:textId="77777777" w:rsidR="00F45F7A" w:rsidRPr="00162FE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  <w:tc>
          <w:tcPr>
            <w:tcW w:w="2701" w:type="dxa"/>
          </w:tcPr>
          <w:p w14:paraId="0BC5BE47" w14:textId="77777777" w:rsidR="00F45F7A" w:rsidRPr="00162FE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</w:tr>
      <w:tr w:rsidR="00F45F7A" w14:paraId="3A33E9C3" w14:textId="77777777" w:rsidTr="00F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0859A5FD" w14:textId="52105B2A" w:rsidR="00F45F7A" w:rsidRDefault="00F45F7A" w:rsidP="00C82B99">
            <w:pPr>
              <w:rPr>
                <w:lang w:eastAsia="zh-CN"/>
              </w:rPr>
            </w:pPr>
            <w:r>
              <w:rPr>
                <w:lang w:eastAsia="zh-CN"/>
              </w:rPr>
              <w:t>Mindful time</w:t>
            </w:r>
          </w:p>
        </w:tc>
        <w:tc>
          <w:tcPr>
            <w:tcW w:w="2701" w:type="dxa"/>
          </w:tcPr>
          <w:p w14:paraId="724180BF" w14:textId="63C1A252" w:rsidR="00F45F7A" w:rsidRDefault="00CA6C6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 back, relax and listen to a story. </w:t>
            </w:r>
          </w:p>
        </w:tc>
        <w:tc>
          <w:tcPr>
            <w:tcW w:w="2701" w:type="dxa"/>
          </w:tcPr>
          <w:p w14:paraId="55F5152C" w14:textId="1B591BA2" w:rsidR="00F45F7A" w:rsidRPr="003B6B5B" w:rsidRDefault="00CA6C6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so</w:t>
            </w:r>
            <w:r w:rsidR="001A04AD">
              <w:t>me</w:t>
            </w:r>
            <w:r>
              <w:t xml:space="preserve"> Cosmic Kids Yoga</w:t>
            </w:r>
          </w:p>
        </w:tc>
        <w:tc>
          <w:tcPr>
            <w:tcW w:w="2702" w:type="dxa"/>
          </w:tcPr>
          <w:p w14:paraId="363A2781" w14:textId="1CDEBFC5" w:rsidR="00F45F7A" w:rsidRPr="003B6B5B" w:rsidRDefault="00CA6C6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 outside and lay down. Take some deep breathes. </w:t>
            </w:r>
          </w:p>
        </w:tc>
        <w:tc>
          <w:tcPr>
            <w:tcW w:w="2701" w:type="dxa"/>
          </w:tcPr>
          <w:p w14:paraId="700A56A1" w14:textId="30B5F827" w:rsidR="00F45F7A" w:rsidRPr="003B6B5B" w:rsidRDefault="00CA6C6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some yoga poses. </w:t>
            </w:r>
          </w:p>
        </w:tc>
      </w:tr>
      <w:tr w:rsidR="00F45F7A" w14:paraId="7A5B20A1" w14:textId="77777777" w:rsidTr="0066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14:paraId="0D6F050A" w14:textId="66A1470A" w:rsidR="00F45F7A" w:rsidRDefault="00F45F7A" w:rsidP="00C82B99">
            <w:pPr>
              <w:rPr>
                <w:lang w:eastAsia="zh-CN"/>
              </w:rPr>
            </w:pPr>
            <w:r>
              <w:rPr>
                <w:lang w:eastAsia="zh-CN"/>
              </w:rPr>
              <w:t>TENS</w:t>
            </w:r>
          </w:p>
        </w:tc>
        <w:tc>
          <w:tcPr>
            <w:tcW w:w="2701" w:type="dxa"/>
            <w:shd w:val="clear" w:color="auto" w:fill="auto"/>
          </w:tcPr>
          <w:p w14:paraId="7720F87E" w14:textId="3F243490" w:rsidR="00F45F7A" w:rsidRDefault="00F45F7A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  <w:tc>
          <w:tcPr>
            <w:tcW w:w="2701" w:type="dxa"/>
            <w:shd w:val="clear" w:color="auto" w:fill="auto"/>
          </w:tcPr>
          <w:p w14:paraId="46E9EBE4" w14:textId="480224AE" w:rsidR="00F45F7A" w:rsidRDefault="00F45F7A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  <w:tc>
          <w:tcPr>
            <w:tcW w:w="2702" w:type="dxa"/>
            <w:shd w:val="clear" w:color="auto" w:fill="auto"/>
          </w:tcPr>
          <w:p w14:paraId="170B55E2" w14:textId="2D6D2D79" w:rsidR="00F45F7A" w:rsidRDefault="00F45F7A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  <w:tc>
          <w:tcPr>
            <w:tcW w:w="2701" w:type="dxa"/>
            <w:shd w:val="clear" w:color="auto" w:fill="auto"/>
          </w:tcPr>
          <w:p w14:paraId="28EA8097" w14:textId="6C029018" w:rsidR="00F45F7A" w:rsidRDefault="00F45F7A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</w:tr>
      <w:tr w:rsidR="00F45F7A" w14:paraId="130BF592" w14:textId="77777777" w:rsidTr="00F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2C44A5BF" w14:textId="77777777" w:rsidR="00F45F7A" w:rsidRDefault="00F45F7A" w:rsidP="00DF0749">
            <w:pPr>
              <w:rPr>
                <w:lang w:eastAsia="zh-CN"/>
              </w:rPr>
            </w:pPr>
            <w:r>
              <w:rPr>
                <w:lang w:eastAsia="zh-CN"/>
              </w:rPr>
              <w:t>Middle</w:t>
            </w:r>
          </w:p>
        </w:tc>
        <w:tc>
          <w:tcPr>
            <w:tcW w:w="2701" w:type="dxa"/>
          </w:tcPr>
          <w:p w14:paraId="6F4405D8" w14:textId="02D44265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C6BD0">
              <w:rPr>
                <w:rStyle w:val="StrongStrongTable"/>
                <w:lang w:eastAsia="zh-CN"/>
              </w:rPr>
              <w:t>Mathematics</w:t>
            </w:r>
          </w:p>
          <w:p w14:paraId="4F395D17" w14:textId="09E1E2ED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e out your 4 and 6 times tables. Say out loud your 4 and 6 times tables. Tell your </w:t>
            </w:r>
            <w:r w:rsidR="002300EB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and </w:t>
            </w:r>
            <w:r w:rsidR="002300EB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times tables to a family member. </w:t>
            </w:r>
          </w:p>
          <w:p w14:paraId="39CB5E16" w14:textId="373A526B" w:rsidR="002300EB" w:rsidRDefault="002300EB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Listen to the Times Table Toons on Mathletics. </w:t>
            </w:r>
          </w:p>
          <w:p w14:paraId="1558BF06" w14:textId="0A824419" w:rsidR="00F45F7A" w:rsidRPr="008C6BD0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701" w:type="dxa"/>
          </w:tcPr>
          <w:p w14:paraId="08A50B0C" w14:textId="22295EB0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t>Mathematics</w:t>
            </w:r>
          </w:p>
          <w:p w14:paraId="28224002" w14:textId="20BCE650" w:rsidR="008D691F" w:rsidRDefault="008D691F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 xml:space="preserve">Go on a 3D object scavenger hunt. You must find the item in your house. </w:t>
            </w:r>
          </w:p>
          <w:p w14:paraId="09DC5B2A" w14:textId="60A8967D" w:rsidR="008D691F" w:rsidRDefault="008D691F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Can you find</w:t>
            </w:r>
          </w:p>
          <w:p w14:paraId="3EA22515" w14:textId="579E135F" w:rsidR="008D691F" w:rsidRDefault="008D691F" w:rsidP="008D691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Cylinder</w:t>
            </w:r>
          </w:p>
          <w:p w14:paraId="0434F693" w14:textId="29799CB0" w:rsidR="008D691F" w:rsidRDefault="008D691F" w:rsidP="008D691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Cube</w:t>
            </w:r>
          </w:p>
          <w:p w14:paraId="455D826B" w14:textId="2224A42E" w:rsidR="008D691F" w:rsidRDefault="008D691F" w:rsidP="008D691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Pyramid</w:t>
            </w:r>
          </w:p>
          <w:p w14:paraId="1CCB4E51" w14:textId="4FC2F421" w:rsidR="008D691F" w:rsidRDefault="008D691F" w:rsidP="008D691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Sphere</w:t>
            </w:r>
          </w:p>
          <w:p w14:paraId="421779A7" w14:textId="4A6214E9" w:rsidR="008D691F" w:rsidRDefault="008D691F" w:rsidP="008D691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Cone</w:t>
            </w:r>
          </w:p>
          <w:p w14:paraId="2FC9117A" w14:textId="4E701B2F" w:rsidR="002815E6" w:rsidRDefault="002815E6" w:rsidP="0028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 xml:space="preserve">Take a picture and place </w:t>
            </w:r>
            <w:r>
              <w:rPr>
                <w:rStyle w:val="StrongStrongTable"/>
                <w:b w:val="0"/>
                <w:lang w:eastAsia="zh-CN"/>
              </w:rPr>
              <w:lastRenderedPageBreak/>
              <w:t xml:space="preserve">in a </w:t>
            </w:r>
            <w:proofErr w:type="spellStart"/>
            <w:r>
              <w:rPr>
                <w:rStyle w:val="StrongStrongTable"/>
                <w:b w:val="0"/>
                <w:lang w:eastAsia="zh-CN"/>
              </w:rPr>
              <w:t>powerpoint</w:t>
            </w:r>
            <w:proofErr w:type="spellEnd"/>
            <w:r>
              <w:rPr>
                <w:rStyle w:val="StrongStrongTable"/>
                <w:b w:val="0"/>
                <w:lang w:eastAsia="zh-CN"/>
              </w:rPr>
              <w:t xml:space="preserve">. You can upload this to your Google Classroom if you wish. </w:t>
            </w:r>
          </w:p>
          <w:p w14:paraId="3DCFC153" w14:textId="474BA2D5" w:rsidR="002815E6" w:rsidRPr="002815E6" w:rsidRDefault="002815E6" w:rsidP="00281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 xml:space="preserve">Identify the number of faces, edges and vertices of each object. </w:t>
            </w:r>
          </w:p>
          <w:p w14:paraId="324FB2B4" w14:textId="05F8A83A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702" w:type="dxa"/>
          </w:tcPr>
          <w:p w14:paraId="77DEA91B" w14:textId="17D4E46A" w:rsidR="00017544" w:rsidRDefault="00017544" w:rsidP="0001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Mathematics</w:t>
            </w:r>
          </w:p>
          <w:p w14:paraId="5D4B8721" w14:textId="01679552" w:rsidR="0051247A" w:rsidRPr="0051247A" w:rsidRDefault="0051247A" w:rsidP="0001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 xml:space="preserve">Create an animal (real or imaginary) of your choice by using as many 2D shapes as possible. Create a table and tally up how many of each 2D shape you used. </w:t>
            </w:r>
          </w:p>
          <w:p w14:paraId="0A5C1378" w14:textId="17D781AC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701" w:type="dxa"/>
          </w:tcPr>
          <w:p w14:paraId="0963A55C" w14:textId="77777777" w:rsidR="00F45F7A" w:rsidRPr="00FE4D56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t>Mathematics</w:t>
            </w:r>
          </w:p>
          <w:p w14:paraId="1F6EB0AC" w14:textId="72EB0571" w:rsidR="00F45F7A" w:rsidRDefault="00B44F03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You have a budget of $100 to organise a birthday party. Use catalogues from your letterbox to come up with a list of items (food, drink etc) you would like to have. </w:t>
            </w:r>
          </w:p>
        </w:tc>
      </w:tr>
      <w:tr w:rsidR="00F45F7A" w14:paraId="791C5DDA" w14:textId="77777777" w:rsidTr="00F4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CD89FA1" w14:textId="77777777" w:rsidR="00F45F7A" w:rsidRDefault="00F45F7A" w:rsidP="00DF0749">
            <w:pPr>
              <w:rPr>
                <w:lang w:eastAsia="zh-CN"/>
              </w:rPr>
            </w:pPr>
            <w:r>
              <w:rPr>
                <w:lang w:eastAsia="zh-CN"/>
              </w:rPr>
              <w:t>Break</w:t>
            </w:r>
          </w:p>
        </w:tc>
        <w:tc>
          <w:tcPr>
            <w:tcW w:w="2701" w:type="dxa"/>
          </w:tcPr>
          <w:p w14:paraId="2D70C92B" w14:textId="77777777" w:rsidR="00F45F7A" w:rsidRPr="001C213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2701" w:type="dxa"/>
          </w:tcPr>
          <w:p w14:paraId="5AE23CC1" w14:textId="77777777" w:rsidR="00F45F7A" w:rsidRPr="001C213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2702" w:type="dxa"/>
          </w:tcPr>
          <w:p w14:paraId="3441928E" w14:textId="77777777" w:rsidR="00F45F7A" w:rsidRPr="001C213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2701" w:type="dxa"/>
          </w:tcPr>
          <w:p w14:paraId="52A00E47" w14:textId="77777777" w:rsidR="00F45F7A" w:rsidRPr="001C2136" w:rsidRDefault="00F45F7A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</w:tr>
      <w:tr w:rsidR="00F45F7A" w14:paraId="17D0AF27" w14:textId="77777777" w:rsidTr="00F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0495B39" w14:textId="77777777" w:rsidR="00F45F7A" w:rsidRDefault="00F45F7A" w:rsidP="00DF0749">
            <w:pPr>
              <w:rPr>
                <w:lang w:eastAsia="zh-CN"/>
              </w:rPr>
            </w:pPr>
            <w:r w:rsidRPr="00CA6C6A">
              <w:rPr>
                <w:sz w:val="18"/>
                <w:lang w:eastAsia="zh-CN"/>
              </w:rPr>
              <w:t>Afternoon</w:t>
            </w:r>
          </w:p>
        </w:tc>
        <w:tc>
          <w:tcPr>
            <w:tcW w:w="2701" w:type="dxa"/>
          </w:tcPr>
          <w:p w14:paraId="293D6A42" w14:textId="13562BA8" w:rsidR="00F45F7A" w:rsidRDefault="00786A32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Art</w:t>
            </w:r>
          </w:p>
          <w:p w14:paraId="1DAF86A0" w14:textId="2F7BE664" w:rsidR="00F45F7A" w:rsidRDefault="008D691F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dow art.</w:t>
            </w:r>
          </w:p>
          <w:p w14:paraId="3F4267B0" w14:textId="324B1835" w:rsidR="008D691F" w:rsidRDefault="008D691F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ce a variety of objects (odd numbers look best) on a flat surface. Place a white sheet of paper underneath and trace the shadow.</w:t>
            </w:r>
          </w:p>
          <w:p w14:paraId="05EC7D07" w14:textId="316DF335" w:rsidR="008D691F" w:rsidRDefault="008D691F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Use a variety of colours to colour in. You could create different patterns in your closed shapes. </w:t>
            </w:r>
          </w:p>
          <w:p w14:paraId="6217F325" w14:textId="782EAA10" w:rsidR="008D691F" w:rsidRDefault="008D691F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pload a photo of your completed artwork on your Google Classroom.</w:t>
            </w:r>
          </w:p>
          <w:p w14:paraId="34222392" w14:textId="063790AF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e a comment about your day in your Google Classroom. </w:t>
            </w:r>
          </w:p>
        </w:tc>
        <w:tc>
          <w:tcPr>
            <w:tcW w:w="2701" w:type="dxa"/>
          </w:tcPr>
          <w:p w14:paraId="1CBB575B" w14:textId="77777777" w:rsidR="00F45F7A" w:rsidRPr="006A6484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A6484">
              <w:rPr>
                <w:rStyle w:val="StrongStrongTable"/>
              </w:rPr>
              <w:t>Science and t</w:t>
            </w:r>
            <w:r w:rsidRPr="006A6484">
              <w:rPr>
                <w:rStyle w:val="StrongStrongTable"/>
                <w:lang w:eastAsia="zh-CN"/>
              </w:rPr>
              <w:t>echnology</w:t>
            </w:r>
          </w:p>
          <w:p w14:paraId="6B92E831" w14:textId="5F007ED4" w:rsidR="000C4F45" w:rsidRDefault="000C4F45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ign and test a package that will safely deliver a fragile gift to a family member or a friend. </w:t>
            </w:r>
          </w:p>
          <w:p w14:paraId="31F526EB" w14:textId="77777777" w:rsidR="000C4F45" w:rsidRDefault="000C4F45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A130431" w14:textId="6CD37B2F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 comment about your day in your Google Classroom.</w:t>
            </w:r>
          </w:p>
        </w:tc>
        <w:tc>
          <w:tcPr>
            <w:tcW w:w="2702" w:type="dxa"/>
          </w:tcPr>
          <w:p w14:paraId="2694A63E" w14:textId="06CCCB3F" w:rsidR="00F45F7A" w:rsidRDefault="000C4F45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History</w:t>
            </w:r>
          </w:p>
          <w:p w14:paraId="799DE981" w14:textId="7E195EC0" w:rsidR="00257BBE" w:rsidRPr="00257BBE" w:rsidRDefault="00257BBE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lang w:eastAsia="zh-CN"/>
              </w:rPr>
            </w:pPr>
            <w:r>
              <w:rPr>
                <w:rStyle w:val="StrongStrongTable"/>
                <w:b w:val="0"/>
                <w:lang w:eastAsia="zh-CN"/>
              </w:rPr>
              <w:t>Ask your parents about their school life when they were your age. Write a paragraph the similarities and differences.</w:t>
            </w:r>
          </w:p>
          <w:p w14:paraId="67B56ECD" w14:textId="77777777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FBA5537" w14:textId="310B8B99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 comment about your day in your Google Classroom.</w:t>
            </w:r>
          </w:p>
        </w:tc>
        <w:tc>
          <w:tcPr>
            <w:tcW w:w="2701" w:type="dxa"/>
          </w:tcPr>
          <w:p w14:paraId="1A63FDC4" w14:textId="77777777" w:rsidR="00F45F7A" w:rsidRPr="006A6484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STEM</w:t>
            </w:r>
          </w:p>
          <w:p w14:paraId="492F1EA5" w14:textId="29FC8B70" w:rsidR="00F45F7A" w:rsidRDefault="00257BBE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Build a paper airplane. See how far it travels. Make some changes and see if it travels further. </w:t>
            </w:r>
          </w:p>
          <w:p w14:paraId="587E0A99" w14:textId="1D7BD9A5" w:rsidR="00257BBE" w:rsidRDefault="00257BBE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e a short recount of your experiment. </w:t>
            </w:r>
          </w:p>
          <w:p w14:paraId="335941F8" w14:textId="77777777" w:rsidR="00257BBE" w:rsidRDefault="00257BBE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B47D516" w14:textId="09264C97" w:rsidR="00F45F7A" w:rsidRDefault="00F45F7A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 comment about your day in your Google Classroom.</w:t>
            </w:r>
          </w:p>
        </w:tc>
      </w:tr>
    </w:tbl>
    <w:p w14:paraId="35D3D9FE" w14:textId="77777777" w:rsidR="00CB65F9" w:rsidRPr="00CB65F9" w:rsidRDefault="00CB65F9" w:rsidP="005C128C">
      <w:pPr>
        <w:rPr>
          <w:lang w:eastAsia="zh-CN"/>
        </w:rPr>
      </w:pPr>
    </w:p>
    <w:sectPr w:rsidR="00CB65F9" w:rsidRPr="00CB65F9" w:rsidSect="00CB65F9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742E" w14:textId="77777777" w:rsidR="00BF17E1" w:rsidRDefault="00BF17E1" w:rsidP="00191F45">
      <w:r>
        <w:separator/>
      </w:r>
    </w:p>
    <w:p w14:paraId="1016F55C" w14:textId="77777777" w:rsidR="00BF17E1" w:rsidRDefault="00BF17E1"/>
    <w:p w14:paraId="5BCF8C6F" w14:textId="77777777" w:rsidR="00BF17E1" w:rsidRDefault="00BF17E1"/>
    <w:p w14:paraId="444B5923" w14:textId="77777777" w:rsidR="00BF17E1" w:rsidRDefault="00BF17E1"/>
  </w:endnote>
  <w:endnote w:type="continuationSeparator" w:id="0">
    <w:p w14:paraId="47FD286E" w14:textId="77777777" w:rsidR="00BF17E1" w:rsidRDefault="00BF17E1" w:rsidP="00191F45">
      <w:r>
        <w:continuationSeparator/>
      </w:r>
    </w:p>
    <w:p w14:paraId="5604D70E" w14:textId="77777777" w:rsidR="00BF17E1" w:rsidRDefault="00BF17E1"/>
    <w:p w14:paraId="12BB1EC9" w14:textId="77777777" w:rsidR="00BF17E1" w:rsidRDefault="00BF17E1"/>
    <w:p w14:paraId="2F98D1AC" w14:textId="77777777" w:rsidR="00BF17E1" w:rsidRDefault="00BF1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92A5" w14:textId="3BE01C0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E2698">
      <w:rPr>
        <w:noProof/>
      </w:rPr>
      <w:t>2</w:t>
    </w:r>
    <w:r w:rsidRPr="002810D3">
      <w:fldChar w:fldCharType="end"/>
    </w:r>
    <w:r w:rsidR="00CB65F9">
      <w:ptab w:relativeTo="margin" w:alignment="right" w:leader="none"/>
    </w:r>
    <w:r w:rsidR="00EF671B" w:rsidRPr="00EF671B">
      <w:t xml:space="preserve">Framework for </w:t>
    </w:r>
    <w:r w:rsidR="00B411A3">
      <w:t>Learning from home – St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53D9" w14:textId="4F761C3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D1096">
      <w:rPr>
        <w:noProof/>
      </w:rPr>
      <w:t>Apr-20</w:t>
    </w:r>
    <w:r w:rsidRPr="002810D3">
      <w:fldChar w:fldCharType="end"/>
    </w:r>
    <w:r w:rsidR="00CB65F9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530B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D7F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B65F9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20572AE" wp14:editId="160D4405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B151" w14:textId="77777777" w:rsidR="00BF17E1" w:rsidRDefault="00BF17E1" w:rsidP="00191F45">
      <w:r>
        <w:separator/>
      </w:r>
    </w:p>
    <w:p w14:paraId="04693A3C" w14:textId="77777777" w:rsidR="00BF17E1" w:rsidRDefault="00BF17E1"/>
    <w:p w14:paraId="53EBC00D" w14:textId="77777777" w:rsidR="00BF17E1" w:rsidRDefault="00BF17E1"/>
    <w:p w14:paraId="16338BAA" w14:textId="77777777" w:rsidR="00BF17E1" w:rsidRDefault="00BF17E1"/>
  </w:footnote>
  <w:footnote w:type="continuationSeparator" w:id="0">
    <w:p w14:paraId="5737433F" w14:textId="77777777" w:rsidR="00BF17E1" w:rsidRDefault="00BF17E1" w:rsidP="00191F45">
      <w:r>
        <w:continuationSeparator/>
      </w:r>
    </w:p>
    <w:p w14:paraId="7E1BB7FA" w14:textId="77777777" w:rsidR="00BF17E1" w:rsidRDefault="00BF17E1"/>
    <w:p w14:paraId="086DE7D6" w14:textId="77777777" w:rsidR="00BF17E1" w:rsidRDefault="00BF17E1"/>
    <w:p w14:paraId="7B63B383" w14:textId="77777777" w:rsidR="00BF17E1" w:rsidRDefault="00BF1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66B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3DB502E"/>
    <w:multiLevelType w:val="hybridMultilevel"/>
    <w:tmpl w:val="87FA1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6"/>
    <w:rsid w:val="0000031A"/>
    <w:rsid w:val="00001C08"/>
    <w:rsid w:val="00002B06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544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568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0B8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1A1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4F45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04AD"/>
    <w:rsid w:val="001A3627"/>
    <w:rsid w:val="001B3065"/>
    <w:rsid w:val="001B33C0"/>
    <w:rsid w:val="001B4A46"/>
    <w:rsid w:val="001B5E34"/>
    <w:rsid w:val="001C1C00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0EB"/>
    <w:rsid w:val="00231E53"/>
    <w:rsid w:val="00234830"/>
    <w:rsid w:val="0023632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BBE"/>
    <w:rsid w:val="0026030E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5E6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17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60F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0C9"/>
    <w:rsid w:val="003429B7"/>
    <w:rsid w:val="00342B92"/>
    <w:rsid w:val="00343B23"/>
    <w:rsid w:val="003444A9"/>
    <w:rsid w:val="003445F2"/>
    <w:rsid w:val="00345EB0"/>
    <w:rsid w:val="00346465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97D3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ADA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83B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2EA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35C"/>
    <w:rsid w:val="0051247A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941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28C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AFC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4AA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48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72F"/>
    <w:rsid w:val="006E08A7"/>
    <w:rsid w:val="006E08C4"/>
    <w:rsid w:val="006E091B"/>
    <w:rsid w:val="006E2552"/>
    <w:rsid w:val="006E348C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3D7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A32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65F"/>
    <w:rsid w:val="007A680D"/>
    <w:rsid w:val="007B24C4"/>
    <w:rsid w:val="007B50E4"/>
    <w:rsid w:val="007B5236"/>
    <w:rsid w:val="007B6B2F"/>
    <w:rsid w:val="007C057B"/>
    <w:rsid w:val="007C1661"/>
    <w:rsid w:val="007C1A9E"/>
    <w:rsid w:val="007C6E38"/>
    <w:rsid w:val="007D1096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5C8"/>
    <w:rsid w:val="00803FDC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FF1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F20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BD0"/>
    <w:rsid w:val="008C6F82"/>
    <w:rsid w:val="008C7CBC"/>
    <w:rsid w:val="008D0067"/>
    <w:rsid w:val="008D125E"/>
    <w:rsid w:val="008D5308"/>
    <w:rsid w:val="008D55BF"/>
    <w:rsid w:val="008D61E0"/>
    <w:rsid w:val="008D6722"/>
    <w:rsid w:val="008D691F"/>
    <w:rsid w:val="008D6E1D"/>
    <w:rsid w:val="008D7AB2"/>
    <w:rsid w:val="008E0259"/>
    <w:rsid w:val="008E269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4F9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1A3"/>
    <w:rsid w:val="00B43107"/>
    <w:rsid w:val="00B44F03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1F1"/>
    <w:rsid w:val="00B825DC"/>
    <w:rsid w:val="00B82E5F"/>
    <w:rsid w:val="00B8666B"/>
    <w:rsid w:val="00B87454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7E1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CA1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E6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B99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6C6A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FB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AD2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749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473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936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71B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F7A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5D7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D56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686E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8C6BD0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8C6BD0"/>
    <w:pPr>
      <w:spacing w:before="3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uto"/>
      </w:tcPr>
    </w:tblStyle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StrongStrongTable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11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F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8D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B066-1C26-4FF1-BC8E-F53A51C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non digital Stage 2</vt:lpstr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non digital Stage 2</dc:title>
  <dc:subject/>
  <dc:creator/>
  <cp:keywords/>
  <dc:description/>
  <cp:lastModifiedBy/>
  <cp:revision>1</cp:revision>
  <dcterms:created xsi:type="dcterms:W3CDTF">2020-04-05T22:45:00Z</dcterms:created>
  <dcterms:modified xsi:type="dcterms:W3CDTF">2020-04-05T22:45:00Z</dcterms:modified>
  <cp:category/>
</cp:coreProperties>
</file>